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B734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92386B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УПРАВЛЕНИЕ ПЕРСОНАЛОМ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0F472D">
        <w:rPr>
          <w:rFonts w:ascii="Times New Roman" w:hAnsi="Times New Roman"/>
          <w:sz w:val="28"/>
          <w:szCs w:val="20"/>
        </w:rPr>
        <w:t xml:space="preserve">по направлению подготовки </w:t>
      </w: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B734F0" w:rsidRDefault="00926FF3" w:rsidP="00B734F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34F0">
        <w:rPr>
          <w:rFonts w:ascii="Times New Roman" w:hAnsi="Times New Roman"/>
          <w:i/>
          <w:sz w:val="28"/>
          <w:szCs w:val="28"/>
        </w:rPr>
        <w:t>32.04.01 Общественное здравоохранение</w:t>
      </w:r>
    </w:p>
    <w:p w:rsidR="00926FF3" w:rsidRPr="000F472D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CF7355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6FF3" w:rsidRPr="00BD661B" w:rsidRDefault="00926FF3" w:rsidP="00B734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9DF" w:rsidRDefault="004C79DF" w:rsidP="004C79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1A6D81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 </w:t>
      </w:r>
    </w:p>
    <w:p w:rsidR="00CF7355" w:rsidRP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926FF3" w:rsidRDefault="00926FF3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  <w:sectPr w:rsidR="00B734F0" w:rsidSect="00B734F0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72595" w:rsidRPr="00321A77" w:rsidRDefault="00616B4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321A77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734F0">
        <w:rPr>
          <w:rFonts w:ascii="Times New Roman" w:hAnsi="Times New Roman"/>
          <w:color w:val="000000"/>
          <w:sz w:val="24"/>
          <w:szCs w:val="24"/>
        </w:rPr>
        <w:t>.</w:t>
      </w:r>
      <w:r w:rsidR="00926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Управление персоналом</w:t>
      </w:r>
      <w:r w:rsidR="0092386B" w:rsidRPr="009238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2595" w:rsidRPr="00321A77" w:rsidRDefault="00E7259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Default="00E72595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734F0" w:rsidRPr="00321A77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Default="00E72595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926FF3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Теоретические основы управления персоналом. Система управления персоналом.</w:t>
      </w:r>
    </w:p>
    <w:p w:rsidR="00B734F0" w:rsidRPr="00926FF3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16A" w:rsidRPr="0092386B" w:rsidRDefault="003314E4" w:rsidP="00B734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86B">
        <w:rPr>
          <w:rFonts w:ascii="Times New Roman" w:hAnsi="Times New Roman"/>
          <w:b/>
          <w:sz w:val="28"/>
          <w:szCs w:val="28"/>
        </w:rPr>
        <w:t>Ц</w:t>
      </w:r>
      <w:r w:rsidR="00E72595" w:rsidRPr="0092386B">
        <w:rPr>
          <w:rFonts w:ascii="Times New Roman" w:hAnsi="Times New Roman"/>
          <w:b/>
          <w:sz w:val="28"/>
          <w:szCs w:val="28"/>
        </w:rPr>
        <w:t>ель:</w:t>
      </w:r>
      <w:r w:rsidR="00926FF3" w:rsidRPr="0092386B">
        <w:rPr>
          <w:rFonts w:ascii="Times New Roman" w:hAnsi="Times New Roman"/>
          <w:b/>
          <w:sz w:val="28"/>
          <w:szCs w:val="28"/>
        </w:rPr>
        <w:t xml:space="preserve"> </w:t>
      </w:r>
      <w:r w:rsidR="00926FF3" w:rsidRPr="0092386B">
        <w:rPr>
          <w:rFonts w:ascii="Times New Roman" w:hAnsi="Times New Roman"/>
          <w:sz w:val="28"/>
          <w:szCs w:val="28"/>
        </w:rPr>
        <w:t>сформулировать у обучающихся знания о</w:t>
      </w:r>
      <w:r w:rsidR="0092386B" w:rsidRPr="0092386B">
        <w:rPr>
          <w:rFonts w:ascii="Times New Roman" w:hAnsi="Times New Roman"/>
          <w:sz w:val="28"/>
          <w:szCs w:val="28"/>
        </w:rPr>
        <w:t xml:space="preserve">б управлению персоналом </w:t>
      </w:r>
      <w:r w:rsidR="00926FF3" w:rsidRPr="0092386B">
        <w:rPr>
          <w:rFonts w:ascii="Times New Roman" w:hAnsi="Times New Roman"/>
          <w:sz w:val="28"/>
          <w:szCs w:val="28"/>
        </w:rPr>
        <w:t>как науке</w:t>
      </w:r>
      <w:r w:rsidR="0092386B" w:rsidRPr="0092386B">
        <w:rPr>
          <w:rFonts w:ascii="Times New Roman" w:hAnsi="Times New Roman"/>
          <w:sz w:val="28"/>
          <w:szCs w:val="28"/>
        </w:rPr>
        <w:t>, основных элементах системы управления персоналом</w:t>
      </w:r>
      <w:r w:rsidR="00926FF3" w:rsidRPr="0092386B">
        <w:rPr>
          <w:rFonts w:ascii="Times New Roman" w:hAnsi="Times New Roman"/>
          <w:sz w:val="28"/>
          <w:szCs w:val="28"/>
        </w:rPr>
        <w:t>.</w:t>
      </w:r>
    </w:p>
    <w:p w:rsidR="00B734F0" w:rsidRPr="0092386B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E72595" w:rsidRPr="00634717" w:rsidRDefault="00E72595" w:rsidP="00B73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>Аннотация лекции</w:t>
      </w:r>
    </w:p>
    <w:p w:rsidR="00B734F0" w:rsidRPr="00634717" w:rsidRDefault="0092386B" w:rsidP="00B73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sz w:val="28"/>
          <w:szCs w:val="28"/>
        </w:rPr>
        <w:t>Трактовка понятий «управление персоналом», «управление человеческими ресурсами», «кадровый менеджмент». Предмет, основные цели, задачи и объект курса. Содержа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онятия «управле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». Значен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дл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беспеч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жизнедеятельност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рганизаци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овыш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эффективности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е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деятельности. Факторы, определяющие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механизм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AD0ADF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. Система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: понятие, сущность, основны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задач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тадии. Место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в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бщей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организации. Поэлементный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анализ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персоналом. Взаимосвязь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и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взаимодействие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элементов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системы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>управления</w:t>
      </w:r>
      <w:r w:rsidR="00634717" w:rsidRPr="00634717">
        <w:rPr>
          <w:rFonts w:ascii="Times New Roman" w:hAnsi="Times New Roman"/>
          <w:sz w:val="28"/>
          <w:szCs w:val="28"/>
        </w:rPr>
        <w:t xml:space="preserve"> </w:t>
      </w:r>
      <w:r w:rsidRPr="00634717">
        <w:rPr>
          <w:rFonts w:ascii="Times New Roman" w:hAnsi="Times New Roman"/>
          <w:sz w:val="28"/>
          <w:szCs w:val="28"/>
        </w:rPr>
        <w:t xml:space="preserve">персоналом. </w:t>
      </w:r>
    </w:p>
    <w:p w:rsidR="0092386B" w:rsidRPr="0092386B" w:rsidRDefault="0092386B" w:rsidP="00B73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FA5D02" w:rsidRPr="00321A77" w:rsidRDefault="00FA5D02" w:rsidP="00B734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2595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2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A44CF1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86B" w:rsidRPr="0092386B">
        <w:rPr>
          <w:rFonts w:ascii="Times New Roman" w:hAnsi="Times New Roman"/>
          <w:color w:val="000000"/>
          <w:sz w:val="28"/>
          <w:szCs w:val="28"/>
        </w:rPr>
        <w:t>Особенности управления персоналом в организациях здравоохранения. Кадровая политика в системе здравоохранения.</w:t>
      </w: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4CF1" w:rsidRPr="00634717" w:rsidRDefault="00A44CF1" w:rsidP="00B734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 xml:space="preserve">Цель: </w:t>
      </w:r>
      <w:r w:rsidRPr="00634717">
        <w:rPr>
          <w:rFonts w:ascii="Times New Roman" w:hAnsi="Times New Roman"/>
          <w:sz w:val="28"/>
          <w:szCs w:val="28"/>
        </w:rPr>
        <w:t>обобщить и систематизировать знания о</w:t>
      </w:r>
      <w:r w:rsidR="00634717" w:rsidRPr="00634717">
        <w:rPr>
          <w:rFonts w:ascii="Times New Roman" w:hAnsi="Times New Roman"/>
          <w:sz w:val="28"/>
          <w:szCs w:val="28"/>
        </w:rPr>
        <w:t xml:space="preserve">б управлении персоналом в организациях здравоохранения, </w:t>
      </w:r>
      <w:r w:rsidRPr="00634717">
        <w:rPr>
          <w:rFonts w:ascii="Times New Roman" w:hAnsi="Times New Roman"/>
          <w:sz w:val="28"/>
          <w:szCs w:val="28"/>
        </w:rPr>
        <w:t>раскрыть по</w:t>
      </w:r>
      <w:r w:rsidR="00634717" w:rsidRPr="00634717">
        <w:rPr>
          <w:rFonts w:ascii="Times New Roman" w:hAnsi="Times New Roman"/>
          <w:sz w:val="28"/>
          <w:szCs w:val="28"/>
        </w:rPr>
        <w:t>нятие кадровой политики</w:t>
      </w:r>
      <w:r w:rsidRPr="00634717">
        <w:rPr>
          <w:rFonts w:ascii="Times New Roman" w:hAnsi="Times New Roman"/>
          <w:sz w:val="28"/>
          <w:szCs w:val="28"/>
        </w:rPr>
        <w:t>.</w:t>
      </w:r>
    </w:p>
    <w:p w:rsidR="00B734F0" w:rsidRPr="0092386B" w:rsidRDefault="00B734F0" w:rsidP="00B734F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44CF1" w:rsidRPr="00634717" w:rsidRDefault="00A44CF1" w:rsidP="00B734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634717">
        <w:rPr>
          <w:rFonts w:ascii="Times New Roman" w:hAnsi="Times New Roman"/>
          <w:b/>
          <w:sz w:val="28"/>
          <w:szCs w:val="28"/>
          <w:lang w:eastAsia="en-US"/>
        </w:rPr>
        <w:t>Аннотация лекции</w:t>
      </w:r>
    </w:p>
    <w:p w:rsidR="00634717" w:rsidRPr="00634717" w:rsidRDefault="00634717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: понятие, сущ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элементы. Ц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риорите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соврем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Мест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азработ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управлен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ешений. Механиз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. Специфи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ях</w:t>
      </w:r>
      <w:r>
        <w:rPr>
          <w:rFonts w:ascii="Times New Roman" w:hAnsi="Times New Roman"/>
          <w:color w:val="000000"/>
          <w:sz w:val="28"/>
          <w:szCs w:val="28"/>
        </w:rPr>
        <w:t xml:space="preserve"> здравоохранения</w:t>
      </w:r>
      <w:r w:rsidRPr="00634717">
        <w:rPr>
          <w:rFonts w:ascii="Times New Roman" w:hAnsi="Times New Roman"/>
          <w:color w:val="000000"/>
          <w:sz w:val="28"/>
          <w:szCs w:val="28"/>
        </w:rPr>
        <w:t>. Услов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Ви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, 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характеристика. Открытая</w:t>
      </w:r>
      <w:r>
        <w:rPr>
          <w:rFonts w:ascii="Times New Roman" w:hAnsi="Times New Roman"/>
          <w:color w:val="000000"/>
          <w:sz w:val="28"/>
          <w:szCs w:val="28"/>
        </w:rPr>
        <w:t xml:space="preserve"> и з</w:t>
      </w:r>
      <w:r w:rsidRPr="00634717">
        <w:rPr>
          <w:rFonts w:ascii="Times New Roman" w:hAnsi="Times New Roman"/>
          <w:color w:val="000000"/>
          <w:sz w:val="28"/>
          <w:szCs w:val="28"/>
        </w:rPr>
        <w:t>акрыт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lastRenderedPageBreak/>
        <w:t>политика. Инновационн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а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а. Метод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снов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дготов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рганизации. Методологическ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обеспе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. Формир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кадров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политики, принцип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34717">
        <w:rPr>
          <w:rFonts w:ascii="Times New Roman" w:hAnsi="Times New Roman"/>
          <w:color w:val="000000"/>
          <w:sz w:val="28"/>
          <w:szCs w:val="28"/>
        </w:rPr>
        <w:t>формирования.</w:t>
      </w:r>
    </w:p>
    <w:p w:rsidR="00634717" w:rsidRDefault="00634717" w:rsidP="00923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A44CF1" w:rsidRDefault="00336488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3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>Технологии управления персоналом в системе здравоохранения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336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34717">
        <w:rPr>
          <w:rFonts w:ascii="Times New Roman" w:hAnsi="Times New Roman"/>
          <w:color w:val="000000"/>
          <w:sz w:val="28"/>
          <w:szCs w:val="28"/>
        </w:rPr>
        <w:t>т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>ехнологи</w:t>
      </w:r>
      <w:r w:rsidR="00634717">
        <w:rPr>
          <w:rFonts w:ascii="Times New Roman" w:hAnsi="Times New Roman"/>
          <w:color w:val="000000"/>
          <w:sz w:val="28"/>
          <w:szCs w:val="28"/>
          <w:lang w:eastAsia="en-US"/>
        </w:rPr>
        <w:t>ям</w:t>
      </w:r>
      <w:r w:rsidR="00634717" w:rsidRPr="0063471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6488" w:rsidRDefault="00336488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B6535" w:rsidRDefault="00336488" w:rsidP="006347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лекции рассматриваются </w:t>
      </w:r>
      <w:r w:rsidR="004572DB">
        <w:rPr>
          <w:rFonts w:ascii="Times New Roman" w:hAnsi="Times New Roman"/>
          <w:color w:val="000000"/>
          <w:sz w:val="28"/>
          <w:szCs w:val="28"/>
        </w:rPr>
        <w:t>т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ехнолог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ер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соналом медицинской организации. 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лити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йм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Внутрен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неш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сточни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влеч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И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имуществ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недостатки.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рганиз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роцедур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тбора. Группиров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содержа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критерие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показателе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отбора.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то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ценива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тенденто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акантную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олжность (рабоче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о). Организ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ем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. Соблюде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авовы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иеме. 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ел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цен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и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 Периодичность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 Организационна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дготовк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вед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аттестаци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.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фессиональн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иентации. Цел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задач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и о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>сновны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72DB" w:rsidRPr="00634717">
        <w:rPr>
          <w:rFonts w:ascii="Times New Roman" w:hAnsi="Times New Roman"/>
          <w:color w:val="000000"/>
          <w:sz w:val="28"/>
          <w:szCs w:val="28"/>
        </w:rPr>
        <w:t xml:space="preserve">формы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фориентации. Понят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труд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Ви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а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Услов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успешн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адаптации. Технолог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звитие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Сущность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систем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епрерывно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организации. </w:t>
      </w:r>
      <w:r w:rsidR="004572DB">
        <w:rPr>
          <w:rFonts w:ascii="Times New Roman" w:hAnsi="Times New Roman"/>
          <w:color w:val="000000"/>
          <w:sz w:val="28"/>
          <w:szCs w:val="28"/>
        </w:rPr>
        <w:t>В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ыбор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ограм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, выдвижени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езерв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 Цел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подготовки, </w:t>
      </w:r>
      <w:r w:rsidR="004572DB">
        <w:rPr>
          <w:rFonts w:ascii="Times New Roman" w:hAnsi="Times New Roman"/>
          <w:color w:val="000000"/>
          <w:sz w:val="28"/>
          <w:szCs w:val="28"/>
        </w:rPr>
        <w:t>п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ереподготовк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выш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ерсонал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ганизации. Принципы, методы, форм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виды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. Классификац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ф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овышен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валификации, и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взаимосвязь. </w:t>
      </w:r>
      <w:r w:rsidR="004572DB">
        <w:rPr>
          <w:rFonts w:ascii="Times New Roman" w:hAnsi="Times New Roman"/>
          <w:color w:val="000000"/>
          <w:sz w:val="28"/>
          <w:szCs w:val="28"/>
        </w:rPr>
        <w:t>Ф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р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обучения: н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м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е, вне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места, окол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рабоче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места. </w:t>
      </w:r>
      <w:r w:rsidR="004572DB">
        <w:rPr>
          <w:rFonts w:ascii="Times New Roman" w:hAnsi="Times New Roman"/>
          <w:color w:val="000000"/>
          <w:sz w:val="28"/>
          <w:szCs w:val="28"/>
        </w:rPr>
        <w:t>И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х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еимущества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недостатки. Понятия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карьеры, служебно-профессионального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продвижения. </w:t>
      </w:r>
      <w:r w:rsidR="004572DB">
        <w:rPr>
          <w:rFonts w:ascii="Times New Roman" w:hAnsi="Times New Roman"/>
          <w:color w:val="000000"/>
          <w:sz w:val="28"/>
          <w:szCs w:val="28"/>
        </w:rPr>
        <w:t>У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правлени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>деловой</w:t>
      </w:r>
      <w:r w:rsidR="004572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717" w:rsidRPr="00634717">
        <w:rPr>
          <w:rFonts w:ascii="Times New Roman" w:hAnsi="Times New Roman"/>
          <w:color w:val="000000"/>
          <w:sz w:val="28"/>
          <w:szCs w:val="28"/>
        </w:rPr>
        <w:t xml:space="preserve">карьерой. Понятие «ротация» кадров. </w:t>
      </w:r>
    </w:p>
    <w:p w:rsidR="00B734F0" w:rsidRPr="00336488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A44CF1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A44CF1" w:rsidRDefault="00E629ED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Лекция № 4.</w:t>
      </w: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E629ED" w:rsidRDefault="00E629ED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: 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>Оценка эффективности системы управления персоналом.</w:t>
      </w:r>
    </w:p>
    <w:p w:rsidR="00B734F0" w:rsidRDefault="00B734F0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629ED" w:rsidRDefault="00E629ED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62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6535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B6535">
        <w:rPr>
          <w:rFonts w:ascii="Times New Roman" w:hAnsi="Times New Roman"/>
          <w:color w:val="000000"/>
          <w:sz w:val="28"/>
          <w:szCs w:val="28"/>
        </w:rPr>
        <w:t>о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>ценк</w:t>
      </w:r>
      <w:r w:rsidR="006B6535"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="006B6535" w:rsidRPr="006B65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ффективности системы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629ED" w:rsidRDefault="00E629ED" w:rsidP="00B734F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B6535" w:rsidRPr="006B6535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Понят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онят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». 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Эффектив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Обобщающ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част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казате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. Выяв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ричи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луж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текуче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6535">
        <w:rPr>
          <w:rFonts w:ascii="Times New Roman" w:hAnsi="Times New Roman"/>
          <w:color w:val="000000"/>
          <w:sz w:val="28"/>
          <w:szCs w:val="28"/>
        </w:rPr>
        <w:t>Оцен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B6535">
        <w:rPr>
          <w:rFonts w:ascii="Times New Roman" w:hAnsi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крите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дразде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Соотнош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коно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ерсоналом. Анализ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уществующ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подход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змере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кономическ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соци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ерсоналом. </w:t>
      </w:r>
    </w:p>
    <w:p w:rsidR="006B6535" w:rsidRDefault="006B6535" w:rsidP="0092386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FF3">
        <w:rPr>
          <w:rFonts w:ascii="Times New Roman" w:hAnsi="Times New Roman"/>
          <w:color w:val="000000"/>
          <w:sz w:val="28"/>
          <w:szCs w:val="28"/>
        </w:rPr>
        <w:t>презентация (информационная)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B821B5">
        <w:rPr>
          <w:rFonts w:ascii="Times New Roman" w:hAnsi="Times New Roman"/>
          <w:color w:val="000000"/>
          <w:spacing w:val="-4"/>
          <w:sz w:val="28"/>
          <w:szCs w:val="28"/>
        </w:rPr>
        <w:t xml:space="preserve">интерактивные </w:t>
      </w:r>
    </w:p>
    <w:p w:rsidR="0092386B" w:rsidRPr="00321A77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 дидактические: презентация, таблицы, схемы;</w:t>
      </w:r>
    </w:p>
    <w:p w:rsidR="0092386B" w:rsidRPr="00B821B5" w:rsidRDefault="0092386B" w:rsidP="009238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821B5">
        <w:rPr>
          <w:rFonts w:ascii="Times New Roman" w:hAnsi="Times New Roman"/>
          <w:color w:val="000000"/>
          <w:sz w:val="28"/>
          <w:szCs w:val="28"/>
        </w:rPr>
        <w:t>-материально-технические: мел, доска, мультимедийный проектор, интерактивная доска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2386B" w:rsidRDefault="0092386B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32A23" w:rsidRDefault="00E32A23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 занятий</w:t>
      </w:r>
      <w:r w:rsidRPr="00B5678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B6535" w:rsidRPr="00321A77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2386B">
        <w:rPr>
          <w:rFonts w:ascii="Times New Roman" w:hAnsi="Times New Roman"/>
          <w:color w:val="000000"/>
          <w:sz w:val="28"/>
          <w:szCs w:val="28"/>
        </w:rPr>
        <w:t>Управление персоналом</w:t>
      </w:r>
      <w:r w:rsidRPr="009238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6535" w:rsidRPr="00321A77" w:rsidRDefault="006B6535" w:rsidP="006B653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B6535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E32A23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2386B">
        <w:rPr>
          <w:rFonts w:ascii="Times New Roman" w:hAnsi="Times New Roman"/>
          <w:color w:val="000000"/>
          <w:sz w:val="28"/>
          <w:szCs w:val="28"/>
        </w:rPr>
        <w:t>Теоретические основы управления персоналом. Система управления персоналом.</w:t>
      </w:r>
    </w:p>
    <w:p w:rsidR="006B6535" w:rsidRPr="00926FF3" w:rsidRDefault="006B6535" w:rsidP="006B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Pr="00B56784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6535" w:rsidRPr="0092386B" w:rsidRDefault="006B6535" w:rsidP="006B65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86B">
        <w:rPr>
          <w:rFonts w:ascii="Times New Roman" w:hAnsi="Times New Roman"/>
          <w:b/>
          <w:sz w:val="28"/>
          <w:szCs w:val="28"/>
        </w:rPr>
        <w:t xml:space="preserve">Цель: </w:t>
      </w:r>
      <w:r w:rsidRPr="0092386B">
        <w:rPr>
          <w:rFonts w:ascii="Times New Roman" w:hAnsi="Times New Roman"/>
          <w:sz w:val="28"/>
          <w:szCs w:val="28"/>
        </w:rPr>
        <w:t>сформулировать у обучающихся знания об управлению персоналом как науке, основных элементах системы управления персоналом.</w:t>
      </w:r>
    </w:p>
    <w:p w:rsidR="00B734F0" w:rsidRPr="00321A77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 w:rsidR="00B73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65273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65273" w:rsidRPr="00C0198B" w:rsidRDefault="00465273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5273" w:rsidRPr="00835C88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465273" w:rsidRPr="00321A77" w:rsidRDefault="00465273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4CF1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A44CF1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386B">
        <w:rPr>
          <w:rFonts w:ascii="Times New Roman" w:hAnsi="Times New Roman"/>
          <w:color w:val="000000"/>
          <w:sz w:val="28"/>
          <w:szCs w:val="28"/>
        </w:rPr>
        <w:t>Особенности управления персоналом в организациях здравоохранения. Кадровая политика в системе здравоохранения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Pr="00634717" w:rsidRDefault="00E32A23" w:rsidP="00E32A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4717">
        <w:rPr>
          <w:rFonts w:ascii="Times New Roman" w:hAnsi="Times New Roman"/>
          <w:b/>
          <w:sz w:val="28"/>
          <w:szCs w:val="28"/>
        </w:rPr>
        <w:t xml:space="preserve">Цель: </w:t>
      </w:r>
      <w:r w:rsidRPr="00634717">
        <w:rPr>
          <w:rFonts w:ascii="Times New Roman" w:hAnsi="Times New Roman"/>
          <w:sz w:val="28"/>
          <w:szCs w:val="28"/>
        </w:rPr>
        <w:t>обобщить и систематизировать знания об управлении персоналом в организациях здравоохранения, раскрыть понятие кадровой политики.</w:t>
      </w:r>
    </w:p>
    <w:p w:rsidR="00B734F0" w:rsidRPr="00737E9B" w:rsidRDefault="00B734F0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опрос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65273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465273" w:rsidRPr="00B56784" w:rsidTr="0046527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73" w:rsidRPr="00B56784" w:rsidRDefault="00465273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5273" w:rsidRPr="00B56784" w:rsidRDefault="00465273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465273" w:rsidRPr="00C0198B" w:rsidRDefault="00465273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5273" w:rsidRPr="00B56784" w:rsidRDefault="0046527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5273" w:rsidRPr="00835C88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465273" w:rsidRDefault="00465273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3: 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>Технологии управления персоналом в системе здравоохранения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36488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3364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т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>ехнолог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ям</w:t>
      </w:r>
      <w:r w:rsidRPr="00634717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EA5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2F4EA5" w:rsidRPr="00C0198B" w:rsidRDefault="002F4EA5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F4EA5" w:rsidRPr="00835C88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2F4EA5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A44CF1" w:rsidRPr="00E629ED" w:rsidRDefault="00A44CF1" w:rsidP="00B734F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ма 4: 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>Оценка эффективности системы управления персоналом.</w:t>
      </w:r>
    </w:p>
    <w:p w:rsidR="00E32A23" w:rsidRDefault="00E32A23" w:rsidP="00E32A2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32A23" w:rsidRDefault="00E32A23" w:rsidP="00E32A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29ED">
        <w:rPr>
          <w:rFonts w:ascii="Times New Roman" w:hAnsi="Times New Roman"/>
          <w:b/>
          <w:color w:val="000000"/>
          <w:sz w:val="28"/>
          <w:szCs w:val="28"/>
          <w:lang w:eastAsia="en-US"/>
        </w:rPr>
        <w:t>Цель:</w:t>
      </w:r>
      <w:r w:rsidRPr="00E629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CF1">
        <w:rPr>
          <w:rFonts w:ascii="Times New Roman" w:hAnsi="Times New Roman"/>
          <w:color w:val="000000"/>
          <w:sz w:val="28"/>
          <w:szCs w:val="28"/>
        </w:rPr>
        <w:t>обобщить и систематизировать знания</w:t>
      </w:r>
      <w:r>
        <w:rPr>
          <w:rFonts w:ascii="Times New Roman" w:hAnsi="Times New Roman"/>
          <w:color w:val="000000"/>
          <w:sz w:val="28"/>
          <w:szCs w:val="28"/>
        </w:rPr>
        <w:t xml:space="preserve"> по о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>ценк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</w:t>
      </w:r>
      <w:r w:rsidRPr="006B6535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эффективности системы управления персона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734F0" w:rsidRDefault="00B734F0" w:rsidP="00B734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</w:t>
            </w:r>
            <w:r w:rsidRPr="00E32A2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734F0" w:rsidRPr="00E32A2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опросы для письмен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F4EA5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2F4EA5" w:rsidRPr="00B56784" w:rsidTr="004572D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EA5" w:rsidRPr="00B56784" w:rsidRDefault="002F4EA5" w:rsidP="00B734F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F4EA5" w:rsidRPr="00B56784" w:rsidRDefault="002F4EA5" w:rsidP="00B734F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2F4EA5" w:rsidRPr="00C0198B" w:rsidRDefault="002F4EA5" w:rsidP="00B734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2F4EA5" w:rsidRPr="00B56784" w:rsidRDefault="002F4EA5" w:rsidP="00B734F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F4EA5" w:rsidRPr="00835C88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56784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Pr="00835C88">
        <w:rPr>
          <w:rFonts w:ascii="Times New Roman" w:hAnsi="Times New Roman"/>
          <w:color w:val="000000"/>
          <w:sz w:val="28"/>
          <w:szCs w:val="28"/>
        </w:rPr>
        <w:t>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раздаточный материал);</w:t>
      </w:r>
    </w:p>
    <w:p w:rsidR="002F4EA5" w:rsidRDefault="002F4EA5" w:rsidP="00B734F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35C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5C88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Pr="00835C88">
        <w:rPr>
          <w:rFonts w:ascii="Times New Roman" w:hAnsi="Times New Roman"/>
          <w:i/>
          <w:color w:val="000000"/>
          <w:sz w:val="28"/>
          <w:szCs w:val="28"/>
        </w:rPr>
        <w:t>мел, доска).</w:t>
      </w:r>
    </w:p>
    <w:p w:rsidR="00A44CF1" w:rsidRDefault="00A44CF1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734F0" w:rsidRDefault="00B734F0" w:rsidP="00B734F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sectPr w:rsidR="00B734F0" w:rsidSect="00B734F0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D1" w:rsidRDefault="008C5ED1" w:rsidP="00CF7355">
      <w:pPr>
        <w:spacing w:after="0" w:line="240" w:lineRule="auto"/>
      </w:pPr>
      <w:r>
        <w:separator/>
      </w:r>
    </w:p>
  </w:endnote>
  <w:endnote w:type="continuationSeparator" w:id="0">
    <w:p w:rsidR="008C5ED1" w:rsidRDefault="008C5ED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4572DB" w:rsidRPr="00B734F0" w:rsidRDefault="00F56200" w:rsidP="00B734F0">
        <w:pPr>
          <w:pStyle w:val="aa"/>
          <w:jc w:val="right"/>
          <w:rPr>
            <w:rFonts w:ascii="Times New Roman" w:hAnsi="Times New Roman"/>
          </w:rPr>
        </w:pPr>
        <w:r w:rsidRPr="00B734F0">
          <w:rPr>
            <w:rFonts w:ascii="Times New Roman" w:hAnsi="Times New Roman"/>
          </w:rPr>
          <w:fldChar w:fldCharType="begin"/>
        </w:r>
        <w:r w:rsidR="004572DB" w:rsidRPr="00B734F0">
          <w:rPr>
            <w:rFonts w:ascii="Times New Roman" w:hAnsi="Times New Roman"/>
          </w:rPr>
          <w:instrText>PAGE   \* MERGEFORMAT</w:instrText>
        </w:r>
        <w:r w:rsidRPr="00B734F0">
          <w:rPr>
            <w:rFonts w:ascii="Times New Roman" w:hAnsi="Times New Roman"/>
          </w:rPr>
          <w:fldChar w:fldCharType="separate"/>
        </w:r>
        <w:r w:rsidR="004C79DF">
          <w:rPr>
            <w:rFonts w:ascii="Times New Roman" w:hAnsi="Times New Roman"/>
            <w:noProof/>
          </w:rPr>
          <w:t>7</w:t>
        </w:r>
        <w:r w:rsidRPr="00B734F0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D1" w:rsidRDefault="008C5ED1" w:rsidP="00CF7355">
      <w:pPr>
        <w:spacing w:after="0" w:line="240" w:lineRule="auto"/>
      </w:pPr>
      <w:r>
        <w:separator/>
      </w:r>
    </w:p>
  </w:footnote>
  <w:footnote w:type="continuationSeparator" w:id="0">
    <w:p w:rsidR="008C5ED1" w:rsidRDefault="008C5ED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640F"/>
    <w:rsid w:val="000D5373"/>
    <w:rsid w:val="00104C6C"/>
    <w:rsid w:val="00136B7E"/>
    <w:rsid w:val="001A4C34"/>
    <w:rsid w:val="00226EDB"/>
    <w:rsid w:val="002648DD"/>
    <w:rsid w:val="002749B5"/>
    <w:rsid w:val="002B5FA7"/>
    <w:rsid w:val="002F4EA5"/>
    <w:rsid w:val="00305C98"/>
    <w:rsid w:val="00321A77"/>
    <w:rsid w:val="003314E4"/>
    <w:rsid w:val="00336488"/>
    <w:rsid w:val="00352C70"/>
    <w:rsid w:val="003A7817"/>
    <w:rsid w:val="004572DB"/>
    <w:rsid w:val="00465273"/>
    <w:rsid w:val="004711E5"/>
    <w:rsid w:val="004C79DF"/>
    <w:rsid w:val="00511905"/>
    <w:rsid w:val="00586A55"/>
    <w:rsid w:val="005913A0"/>
    <w:rsid w:val="005F1CAC"/>
    <w:rsid w:val="00616B40"/>
    <w:rsid w:val="00634717"/>
    <w:rsid w:val="006B6535"/>
    <w:rsid w:val="006D0CB5"/>
    <w:rsid w:val="0075623B"/>
    <w:rsid w:val="00774A23"/>
    <w:rsid w:val="00783BDF"/>
    <w:rsid w:val="0079716A"/>
    <w:rsid w:val="007D046B"/>
    <w:rsid w:val="008C5ED1"/>
    <w:rsid w:val="0092386B"/>
    <w:rsid w:val="00926FF3"/>
    <w:rsid w:val="00951144"/>
    <w:rsid w:val="00A44CF1"/>
    <w:rsid w:val="00A45FDC"/>
    <w:rsid w:val="00AD0ADF"/>
    <w:rsid w:val="00AE75A9"/>
    <w:rsid w:val="00B1751D"/>
    <w:rsid w:val="00B734F0"/>
    <w:rsid w:val="00B96069"/>
    <w:rsid w:val="00BD661B"/>
    <w:rsid w:val="00BE1D32"/>
    <w:rsid w:val="00C05E63"/>
    <w:rsid w:val="00C33FB9"/>
    <w:rsid w:val="00CF7355"/>
    <w:rsid w:val="00DA1FE4"/>
    <w:rsid w:val="00E31CB7"/>
    <w:rsid w:val="00E32A23"/>
    <w:rsid w:val="00E629ED"/>
    <w:rsid w:val="00E72595"/>
    <w:rsid w:val="00F156F8"/>
    <w:rsid w:val="00F56200"/>
    <w:rsid w:val="00FA5D02"/>
    <w:rsid w:val="00FD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1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85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4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119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2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327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67E95-4B2C-4FAC-A269-D9EA572A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4</cp:revision>
  <cp:lastPrinted>2019-02-05T10:00:00Z</cp:lastPrinted>
  <dcterms:created xsi:type="dcterms:W3CDTF">2019-03-14T08:39:00Z</dcterms:created>
  <dcterms:modified xsi:type="dcterms:W3CDTF">2021-10-07T18:22:00Z</dcterms:modified>
</cp:coreProperties>
</file>